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8B" w:rsidRPr="004C7EF4" w:rsidRDefault="00E145B1" w:rsidP="00527A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 № 3.</w:t>
      </w:r>
    </w:p>
    <w:p w:rsidR="004D1361" w:rsidRPr="004C7EF4" w:rsidRDefault="00E145B1" w:rsidP="00527A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е кадровым потенциалом Практическая работа № 3 (Часть 3)</w:t>
      </w:r>
    </w:p>
    <w:p w:rsidR="00E3379C" w:rsidRPr="004C7EF4" w:rsidRDefault="00E145B1" w:rsidP="00527A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развития</w:t>
      </w:r>
      <w:r w:rsidR="007C6ECD"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го потенциала</w:t>
      </w:r>
      <w:r w:rsidR="007C6ECD"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31F0"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КОУ «Некрасовская СОШ»    </w:t>
      </w: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9B7B96"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5 годы</w:t>
      </w:r>
    </w:p>
    <w:p w:rsidR="00A80203" w:rsidRPr="004C7EF4" w:rsidRDefault="00A80203" w:rsidP="00A802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379C" w:rsidRPr="004C7EF4" w:rsidRDefault="00E3379C" w:rsidP="00A802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D1361" w:rsidRPr="004C7EF4" w:rsidRDefault="00E3379C" w:rsidP="00527A7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E00E9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</w:t>
      </w:r>
      <w:r w:rsidR="00A80203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</w:t>
      </w:r>
      <w:r w:rsidR="00EE00E9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4D1361" w:rsidRPr="004C7EF4" w:rsidRDefault="00E3379C" w:rsidP="00527A7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0203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3-5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4D1361" w:rsidRPr="004C7EF4" w:rsidRDefault="00E3379C" w:rsidP="00527A7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. Общая характеристика педагогических кадров 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0203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5-6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4D1361" w:rsidRPr="004C7EF4" w:rsidRDefault="00E3379C" w:rsidP="00527A7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Мероприятия по реализации программы на 202</w:t>
      </w:r>
      <w:r w:rsidR="009B7B96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0203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г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203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-6-9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A80203" w:rsidRPr="004C7EF4" w:rsidRDefault="00A80203" w:rsidP="00527A7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4C7EF4" w:rsidRPr="004C7EF4" w:rsidTr="00D93D87">
        <w:tc>
          <w:tcPr>
            <w:tcW w:w="2405" w:type="dxa"/>
          </w:tcPr>
          <w:p w:rsidR="00226E0F" w:rsidRPr="004C7EF4" w:rsidRDefault="00226E0F" w:rsidP="00B41E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9" w:type="dxa"/>
          </w:tcPr>
          <w:p w:rsidR="00226E0F" w:rsidRPr="004C7EF4" w:rsidRDefault="00226E0F" w:rsidP="00B41E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кадров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екрасовская СОШ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9B7B96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 годы (далее Программа)</w:t>
            </w:r>
          </w:p>
        </w:tc>
      </w:tr>
      <w:tr w:rsidR="004C7EF4" w:rsidRPr="004C7EF4" w:rsidTr="00D93D87">
        <w:tc>
          <w:tcPr>
            <w:tcW w:w="2405" w:type="dxa"/>
          </w:tcPr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29" w:type="dxa"/>
          </w:tcPr>
          <w:p w:rsidR="00226E0F" w:rsidRPr="004C7EF4" w:rsidRDefault="00226E0F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екрасовская СОШ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7EF4" w:rsidRPr="004C7EF4" w:rsidTr="00D93D87">
        <w:tc>
          <w:tcPr>
            <w:tcW w:w="2405" w:type="dxa"/>
          </w:tcPr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229" w:type="dxa"/>
          </w:tcPr>
          <w:p w:rsidR="00B41E31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2 г.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-ФЗ «Об образовании в Российской Федерации» в редакции последних изменений </w:t>
            </w:r>
          </w:p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школы </w:t>
            </w:r>
          </w:p>
          <w:p w:rsidR="00527A77" w:rsidRPr="004C7EF4" w:rsidRDefault="00226E0F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оциально-экономического развития РФ до 2025 года;</w:t>
            </w:r>
          </w:p>
          <w:p w:rsidR="00B41E31" w:rsidRPr="004C7EF4" w:rsidRDefault="00226E0F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Российской Федерации </w:t>
            </w:r>
            <w:r w:rsidR="00527A77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527A77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26E0F" w:rsidRPr="004C7EF4" w:rsidRDefault="00226E0F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4C7EF4" w:rsidRPr="004C7EF4" w:rsidTr="00D93D87">
        <w:tc>
          <w:tcPr>
            <w:tcW w:w="2405" w:type="dxa"/>
          </w:tcPr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снование для разработки Программы</w:t>
            </w:r>
          </w:p>
        </w:tc>
        <w:tc>
          <w:tcPr>
            <w:tcW w:w="7229" w:type="dxa"/>
          </w:tcPr>
          <w:p w:rsidR="00226E0F" w:rsidRPr="004C7EF4" w:rsidRDefault="00226E0F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 в редакции последних изменений; Федеральный государственный образовательный стандарт основного общего образования в редакции последних изменений;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государственный образовательный стандарт среднего общего образования в редакции последних изменений;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стандарты</w:t>
            </w:r>
          </w:p>
        </w:tc>
      </w:tr>
      <w:tr w:rsidR="004C7EF4" w:rsidRPr="004C7EF4" w:rsidTr="00D93D87">
        <w:tc>
          <w:tcPr>
            <w:tcW w:w="2405" w:type="dxa"/>
          </w:tcPr>
          <w:p w:rsidR="00226E0F" w:rsidRPr="004C7EF4" w:rsidRDefault="00226E0F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29" w:type="dxa"/>
          </w:tcPr>
          <w:p w:rsidR="00226E0F" w:rsidRPr="004C7EF4" w:rsidRDefault="00B931F0" w:rsidP="009B7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екрасовская СОШ»</w:t>
            </w:r>
          </w:p>
        </w:tc>
      </w:tr>
      <w:tr w:rsidR="004C7EF4" w:rsidRPr="004C7EF4" w:rsidTr="00D93D87">
        <w:tc>
          <w:tcPr>
            <w:tcW w:w="2405" w:type="dxa"/>
          </w:tcPr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29" w:type="dxa"/>
          </w:tcPr>
          <w:p w:rsidR="00226E0F" w:rsidRPr="004C7EF4" w:rsidRDefault="00B931F0" w:rsidP="009B7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екрасовская СОШ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7EF4" w:rsidRPr="004C7EF4" w:rsidTr="00D93D87">
        <w:tc>
          <w:tcPr>
            <w:tcW w:w="2405" w:type="dxa"/>
          </w:tcPr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229" w:type="dxa"/>
          </w:tcPr>
          <w:p w:rsidR="00B41E31" w:rsidRPr="004C7EF4" w:rsidRDefault="00B41E31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ессиональными кадрами коллектива школы для предоставления качественных образовательных услуг и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оступности образования</w:t>
            </w:r>
          </w:p>
          <w:p w:rsidR="00226E0F" w:rsidRPr="004C7EF4" w:rsidRDefault="00B41E31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эффективных механизмов организации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го образования (дополнительное образование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</w:t>
            </w:r>
          </w:p>
          <w:p w:rsidR="00226E0F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профессионального мастерства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 педагогов. Создание условий для результативной работы в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tooltip="Вопросы для экзамена по дисциплине " w:history="1">
              <w:r w:rsidR="00226E0F" w:rsidRPr="004C7E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новационном режиме и в условиях Федеральных</w:t>
              </w:r>
            </w:hyperlink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E0F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стандартов. </w:t>
            </w:r>
          </w:p>
        </w:tc>
      </w:tr>
      <w:tr w:rsidR="004C7EF4" w:rsidRPr="004C7EF4" w:rsidTr="00D93D87">
        <w:tc>
          <w:tcPr>
            <w:tcW w:w="2405" w:type="dxa"/>
          </w:tcPr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29" w:type="dxa"/>
          </w:tcPr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. </w:t>
            </w:r>
          </w:p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роведение профессиональных проб педагогической направленности в детском сообществе школы;</w:t>
            </w:r>
          </w:p>
          <w:p w:rsidR="00226E0F" w:rsidRPr="004C7EF4" w:rsidRDefault="00226E0F" w:rsidP="00226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илить профориентационную работу с выпускниками школы по педагогической направленности. Привлечение молодых специалистов в 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екрасовская СОШ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6E0F" w:rsidRPr="004C7EF4" w:rsidRDefault="00226E0F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правовых и организационных условий для закрепления педагогических кадров в школе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4C7EF4" w:rsidRPr="004C7EF4" w:rsidTr="00B41E31">
        <w:tc>
          <w:tcPr>
            <w:tcW w:w="2405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229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оды. Программа способствует развитию кадровых условий: снижению текучести, удовлетворению потребности в профессиональных кадрах, повышению социального уровня работников образования, стимулированию труда педагога от качества предоставляемых услуг</w:t>
            </w:r>
          </w:p>
        </w:tc>
      </w:tr>
      <w:tr w:rsidR="004C7EF4" w:rsidRPr="004C7EF4" w:rsidTr="00B41E31">
        <w:tc>
          <w:tcPr>
            <w:tcW w:w="2405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27A77" w:rsidRPr="004C7EF4" w:rsidRDefault="00B41E31" w:rsidP="00B41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озволит: </w:t>
            </w:r>
          </w:p>
          <w:p w:rsidR="00527A77" w:rsidRPr="004C7EF4" w:rsidRDefault="00527A77" w:rsidP="00B41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уровень профессиональной компетентности педагогических работников школы; </w:t>
            </w:r>
          </w:p>
          <w:p w:rsidR="00527A77" w:rsidRPr="004C7EF4" w:rsidRDefault="00527A77" w:rsidP="00B41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повышения профессионального мастерства и переподготовки пед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гических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; </w:t>
            </w:r>
          </w:p>
          <w:p w:rsidR="00527A77" w:rsidRPr="004C7EF4" w:rsidRDefault="00527A77" w:rsidP="00B41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ь мотивацию работников к участию в конкурсах, семинарах, конференциях; </w:t>
            </w:r>
          </w:p>
          <w:p w:rsidR="00527A77" w:rsidRPr="004C7EF4" w:rsidRDefault="00527A77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динамику аттестации на высшую и первую категории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7A77" w:rsidRPr="004C7EF4" w:rsidRDefault="00527A77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притока молодых специалистов в школу; </w:t>
            </w:r>
          </w:p>
          <w:p w:rsidR="00527A77" w:rsidRPr="004C7EF4" w:rsidRDefault="00527A77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закрепления молодых специалистов в ОУ;</w:t>
            </w:r>
          </w:p>
          <w:p w:rsidR="00527A77" w:rsidRPr="004C7EF4" w:rsidRDefault="00527A77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изировать </w:t>
            </w:r>
            <w:hyperlink r:id="rId9" w:tooltip="Сектор аттестации педагогических, научно-педагогических, научных кадров аттестация педагогических работников" w:history="1">
              <w:r w:rsidR="00B41E31" w:rsidRPr="004C7E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зрастной состав педагогических кадров</w:t>
              </w:r>
            </w:hyperlink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7A77" w:rsidRPr="004C7EF4" w:rsidRDefault="00527A77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истему социальной поддержки педагогических работников; </w:t>
            </w:r>
          </w:p>
          <w:p w:rsidR="00527A77" w:rsidRPr="004C7EF4" w:rsidRDefault="00527A77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ть высокий уровень обеспечения педагогическими кадрами, содействовать закреплению педагогических кадров в школе; </w:t>
            </w:r>
          </w:p>
          <w:p w:rsidR="00B41E31" w:rsidRPr="004C7EF4" w:rsidRDefault="00527A77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1E3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качество предоставляемых образовательных услуг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7EF4" w:rsidRPr="004C7EF4" w:rsidTr="00B41E31">
        <w:tc>
          <w:tcPr>
            <w:tcW w:w="2405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7229" w:type="dxa"/>
          </w:tcPr>
          <w:p w:rsidR="00B41E31" w:rsidRPr="004C7EF4" w:rsidRDefault="00B41E31" w:rsidP="00527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одготовки квалифицированных педагогических кадров и обеспечения развития коллектива в условиях экспериментальной и инновационной деятельности осуществляется сотрудничество с образовательными</w:t>
            </w:r>
            <w:r w:rsidR="00527A77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27A77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ми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заимодействие с </w:t>
            </w:r>
            <w:r w:rsidR="00527A77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ние организаций)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ми педагогическими вузами и сузами</w:t>
            </w:r>
            <w:r w:rsidR="00527A77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тока молодых специалистов, и закрепления их в школе.</w:t>
            </w:r>
          </w:p>
        </w:tc>
      </w:tr>
      <w:tr w:rsidR="004C7EF4" w:rsidRPr="004C7EF4" w:rsidTr="00B41E31">
        <w:tc>
          <w:tcPr>
            <w:tcW w:w="2405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реализации Программы</w:t>
            </w:r>
          </w:p>
        </w:tc>
        <w:tc>
          <w:tcPr>
            <w:tcW w:w="7229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- это нормативно-управленческий документ, включающий качественно - количественный анализ состояния и прогноз развития кадровой политики 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1F0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екрасовская СОШ</w:t>
            </w:r>
            <w:r w:rsidR="004C7EF4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инципами Программы являются: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направленность деятельности в соответствии с образовательным запросом и заказом педагогических кадров школы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ность и последовательность осуществления преемственности и непрерывности образования педагогических кадров школы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ция педагогической науки и практики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фференцированный и индивидуальный подход к образованию педагогических кадров школы. всеобщность, непрерывность, единство общей и профессиональной культуры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изированность - взаимосвязь и преемственность, доступность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ережающий характер, вариативность.</w:t>
            </w:r>
          </w:p>
        </w:tc>
      </w:tr>
      <w:tr w:rsidR="004C7EF4" w:rsidRPr="004C7EF4" w:rsidTr="00B41E31">
        <w:tc>
          <w:tcPr>
            <w:tcW w:w="2405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оценки эффективности программы</w:t>
            </w:r>
          </w:p>
        </w:tc>
        <w:tc>
          <w:tcPr>
            <w:tcW w:w="7229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нт укомплектованности школы педагогическими кадрами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tooltip="Управление текучести кадров" w:history="1">
              <w:r w:rsidRPr="004C7E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цент текучести кадров</w:t>
              </w:r>
            </w:hyperlink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трудоустроившихся молодых специалистов и продолжающих работу в школе в течение 5 лет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разовательный уровень педагогических и руководящих работников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растной уровень педагогических и руководящих кадров; 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алификационный уровень педагогических и руководящих кадров;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численности педагогических кадров, обучающихся в дистанционных формах; </w:t>
            </w:r>
          </w:p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нт участия учителей школы в профессиональных конкурсах.</w:t>
            </w:r>
          </w:p>
        </w:tc>
      </w:tr>
      <w:tr w:rsidR="004C7EF4" w:rsidRPr="004C7EF4" w:rsidTr="00B41E31">
        <w:tc>
          <w:tcPr>
            <w:tcW w:w="2405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  <w:tc>
          <w:tcPr>
            <w:tcW w:w="7229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EF4" w:rsidRPr="004C7EF4" w:rsidTr="00B41E31">
        <w:tc>
          <w:tcPr>
            <w:tcW w:w="2405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ализации программы</w:t>
            </w:r>
          </w:p>
        </w:tc>
        <w:tc>
          <w:tcPr>
            <w:tcW w:w="7229" w:type="dxa"/>
          </w:tcPr>
          <w:p w:rsidR="00B41E31" w:rsidRPr="004C7EF4" w:rsidRDefault="00B41E31" w:rsidP="00B4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ходе выполнения программы предоставляется исполнителями в установленном порядке. Текущее управление программой осуществляется администрацией школы</w:t>
            </w:r>
          </w:p>
        </w:tc>
      </w:tr>
    </w:tbl>
    <w:p w:rsidR="00906418" w:rsidRPr="004C7EF4" w:rsidRDefault="00906418" w:rsidP="00D93D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E31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41E31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в федеральной и муниципальной системе образования произошли существенные изменения. Это и обновление содержания образования, информатизация образовательного процесса, осуществление компетентностного подхода в обучении и воспитании, т.е. все то, что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нцепции модернизации образования РФ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 достижение нового качества образования, обеспечение новых образовательных стандартов (ФГОС), закрепленны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«Об образовании в Российской Федерации».</w:t>
      </w:r>
    </w:p>
    <w:p w:rsidR="00B41E31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одернизации образовательной деятельности решающую роль в достижении главного результата - качественного образования школьников 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профессионализм педагогических и управленческих кадров.</w:t>
      </w:r>
    </w:p>
    <w:p w:rsidR="00B41E31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нестабильности демографической и социальной ситуации необходимо осуществить процесс оптимизации образовательной деятельности в школе, а также разработать меры по стабилизации деятельности педагогических кадров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и направлениями кадровой политики в области образования</w:t>
      </w:r>
      <w:r w:rsidR="00B41E31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Формирование личностно-значимых качеств через совершенствование физических способностей человека" w:history="1">
        <w:r w:rsidRPr="004C7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вляются совершенствование системы подготовки</w:t>
        </w:r>
      </w:hyperlink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подготовки и повышения уровня квалификации и профессионализма педагогических и руководящих работников; работа по удовлетворению потребностей </w:t>
      </w:r>
      <w:r w:rsidR="004C7EF4" w:rsidRPr="004C7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екрасовская СОШ</w:t>
      </w:r>
      <w:r w:rsidR="004C7EF4" w:rsidRPr="004C7E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ококвалифицированных и творческих кадрах; повышение престижа педагогической профессии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, важность, целесообразность разработки Программы развития кадрового потенциала в </w:t>
      </w:r>
      <w:r w:rsidR="004C7EF4" w:rsidRPr="004C7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екрасовская СОШ</w:t>
      </w:r>
      <w:r w:rsidR="004C7EF4" w:rsidRPr="004C7E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тем, что в системе образования произошли существенные изменения, связанные с реализацией стратегии модернизации: осуществлён переход на 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ый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ОО, ООО, СОО (10 классы); происходит модернизация в сфере образования новых технологий; формирование системы мониторинга качества образования и независимой оценки качества образования; обновление структуры и содержания образования.</w:t>
      </w:r>
      <w:bookmarkStart w:id="0" w:name="_GoBack"/>
      <w:bookmarkEnd w:id="0"/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внедрения к 2024 году современной и</w:t>
      </w:r>
      <w:r w:rsidR="005E02D9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среды, обеспечивающей формирование стремления к саморазвитию и самообразованию у обучающихся образовательных организаций, путём обновлени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ой</w:t>
      </w:r>
      <w:r w:rsidR="005B2855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подготовки кадров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создания программы обусловлена переменами,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ми во всех сферах нашего общества и прежде всего в сфере образования. Данные перемены предъявляют новые требования к системе повышения квалификации работников образования, к личности самого учителя. Современный учитель должен постоянно повышать свое педагогическое мастерство, активизировать свое научно-теоретическое самообразование, активно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Развитие физических качеств" w:history="1">
        <w:r w:rsidRPr="004C7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ключаться в методическую работу в школе</w:t>
        </w:r>
      </w:hyperlink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города, округа и области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езультатом модернизации школы должно стать соответствие школьного образования целям опережающего развития. Поэтому кардинально меняются требования к учителю. В первую очередь, требуется смена типа педагогического мышления: от репродуктивного 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му, от исполнительского - к творческому, от установки на трансляцию знаний - к самостоятельному, осмысленному конструированию образовательного диалога.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ывается модель нового учителя: учитель - исследователь,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консультант, руководитель проектов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учителя-профессионала: демонстрирует культурные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действий; инициирует пробные действия детей; консультирует, корректирует действия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воспитателя: создает условия для приобретения детьми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 опыта (общения, выбора, ответственного поведения, саморегуляции), самостоятельной выработки ценностей; «со - участник»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педагогической поддержки: оказывает адресную помощь ребенку, не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Тесты " w:history="1">
        <w:r w:rsidRPr="004C7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бавляя от проблемной ситуации</w:t>
        </w:r>
      </w:hyperlink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могая ее преодолевать.</w:t>
      </w:r>
    </w:p>
    <w:p w:rsidR="00B303A2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еремены предъявляют новые требования к системе повышения квалификации работников образования, к личности самого учителя. Воспитать человека с современным мышлением, способного успешно самореализоваться в жизни могут только педагоги, обладающие высоким профессионализмом. При этом в понятие «профессионализм» включаются не только предметные, дидактические, методические, психолого-педагогические компетенции, но и личностный потенциал педагога.</w:t>
      </w:r>
    </w:p>
    <w:p w:rsidR="009B7B96" w:rsidRPr="004C7EF4" w:rsidRDefault="00906418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учитель должен постоянно повышать свое педагогическое мастерство, активизировать свое научно-теоретическое самообразование, активно </w:t>
      </w: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ться в методическую работу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  <w:r w:rsidR="009B7B96"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9B7B96" w:rsidRPr="004C7EF4" w:rsidRDefault="009B7B96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Раздел I. Общая характеристика педагогических кадров </w:t>
      </w:r>
      <w:r w:rsidR="00B303A2"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О</w:t>
      </w:r>
    </w:p>
    <w:p w:rsidR="00B303A2" w:rsidRPr="004C7EF4" w:rsidRDefault="009B7B96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пределения проблем,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4" w:tooltip="Допущена к защите" w:history="1">
        <w:r w:rsidRPr="004C7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длежащих программной разработке</w:t>
        </w:r>
      </w:hyperlink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веден анализ кадровых условий школы по состоянию на 1 сентября 2022года.</w:t>
      </w:r>
    </w:p>
    <w:p w:rsidR="005B2855" w:rsidRPr="004C7EF4" w:rsidRDefault="009B7B96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а укомплектована педагогическими кадрами согласно штатному расписанию. В школе работает 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ческих работник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 учетом руководящего состава. Имеется потребность в узких специалистах, специалистах сопровождения, учителя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ематики. Почасовая нагрузка в среднем составляет 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дного учителя. За последние три года обновление коллектива произошло за счет прихода новых учителей русского языка, начальных классов, математики.</w:t>
      </w:r>
    </w:p>
    <w:p w:rsidR="00674AEB" w:rsidRPr="004C7EF4" w:rsidRDefault="005B2855" w:rsidP="00527A77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4C7EF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Сохранность к</w:t>
      </w:r>
      <w:r w:rsidR="00674AEB" w:rsidRPr="004C7EF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онтингента педагогического коллектива</w:t>
      </w:r>
    </w:p>
    <w:tbl>
      <w:tblPr>
        <w:tblStyle w:val="a3"/>
        <w:tblpPr w:leftFromText="180" w:rightFromText="180" w:vertAnchor="text" w:horzAnchor="page" w:tblpX="962" w:tblpY="116"/>
        <w:tblW w:w="9918" w:type="dxa"/>
        <w:tblLook w:val="04A0" w:firstRow="1" w:lastRow="0" w:firstColumn="1" w:lastColumn="0" w:noHBand="0" w:noVBand="1"/>
      </w:tblPr>
      <w:tblGrid>
        <w:gridCol w:w="2122"/>
        <w:gridCol w:w="2513"/>
        <w:gridCol w:w="2590"/>
        <w:gridCol w:w="2693"/>
      </w:tblGrid>
      <w:tr w:rsidR="004C7EF4" w:rsidRPr="004C7EF4" w:rsidTr="00527A77">
        <w:tc>
          <w:tcPr>
            <w:tcW w:w="2122" w:type="dxa"/>
          </w:tcPr>
          <w:p w:rsidR="00674AEB" w:rsidRPr="004C7EF4" w:rsidRDefault="00674AEB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13" w:type="dxa"/>
          </w:tcPr>
          <w:p w:rsidR="00674AEB" w:rsidRPr="004C7EF4" w:rsidRDefault="00674AEB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8-2019учебный год</w:t>
            </w:r>
          </w:p>
        </w:tc>
        <w:tc>
          <w:tcPr>
            <w:tcW w:w="2590" w:type="dxa"/>
          </w:tcPr>
          <w:p w:rsidR="00674AEB" w:rsidRPr="004C7EF4" w:rsidRDefault="00674AEB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2693" w:type="dxa"/>
          </w:tcPr>
          <w:p w:rsidR="00674AEB" w:rsidRPr="004C7EF4" w:rsidRDefault="00674AEB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-2022 учебный год</w:t>
            </w:r>
          </w:p>
        </w:tc>
      </w:tr>
      <w:tr w:rsidR="004C7EF4" w:rsidRPr="004C7EF4" w:rsidTr="00527A77">
        <w:tc>
          <w:tcPr>
            <w:tcW w:w="2122" w:type="dxa"/>
          </w:tcPr>
          <w:p w:rsidR="00674AEB" w:rsidRPr="004C7EF4" w:rsidRDefault="00674AEB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педагогических и руководящих работников</w:t>
            </w:r>
          </w:p>
        </w:tc>
        <w:tc>
          <w:tcPr>
            <w:tcW w:w="2513" w:type="dxa"/>
          </w:tcPr>
          <w:p w:rsidR="00674AEB" w:rsidRPr="004C7EF4" w:rsidRDefault="00743D38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590" w:type="dxa"/>
          </w:tcPr>
          <w:p w:rsidR="00674AEB" w:rsidRPr="004C7EF4" w:rsidRDefault="00743D38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693" w:type="dxa"/>
          </w:tcPr>
          <w:p w:rsidR="00674AEB" w:rsidRPr="004C7EF4" w:rsidRDefault="00743D38" w:rsidP="00527A7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shd w:val="clear" w:color="auto" w:fill="FFFFFF"/>
                <w:lang w:eastAsia="ru-RU"/>
              </w:rPr>
              <w:t>21</w:t>
            </w:r>
          </w:p>
        </w:tc>
      </w:tr>
    </w:tbl>
    <w:p w:rsidR="00674AEB" w:rsidRPr="004C7EF4" w:rsidRDefault="00674AEB" w:rsidP="00527A7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а организует систематическое повышение квалификации педагогов: проводит обучение на городских обучающих семинарах, семинарах-практикумах и в специализированных образовательных учреждениях 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публики Дагестан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истанционно через образовательные центры других регионов</w:t>
      </w:r>
      <w:r w:rsidR="00B303A2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C27D9" w:rsidRPr="004C7EF4" w:rsidRDefault="00674AEB" w:rsidP="00527A77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вышение к</w:t>
      </w:r>
      <w:r w:rsidR="008C27D9"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лификации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4C7EF4" w:rsidRPr="004C7EF4" w:rsidTr="00B303A2">
        <w:tc>
          <w:tcPr>
            <w:tcW w:w="2513" w:type="dxa"/>
            <w:vMerge w:val="restart"/>
            <w:vAlign w:val="center"/>
          </w:tcPr>
          <w:p w:rsidR="008C27D9" w:rsidRPr="004C7EF4" w:rsidRDefault="008C27D9" w:rsidP="00B3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13" w:type="dxa"/>
            <w:vMerge w:val="restart"/>
            <w:vAlign w:val="center"/>
          </w:tcPr>
          <w:p w:rsidR="008C27D9" w:rsidRPr="004C7EF4" w:rsidRDefault="008C27D9" w:rsidP="00B3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5027" w:type="dxa"/>
            <w:gridSpan w:val="2"/>
            <w:vAlign w:val="center"/>
          </w:tcPr>
          <w:p w:rsidR="008C27D9" w:rsidRPr="004C7EF4" w:rsidRDefault="008C27D9" w:rsidP="00B3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шли обучение на курсах повышения квалификации</w:t>
            </w:r>
          </w:p>
        </w:tc>
      </w:tr>
      <w:tr w:rsidR="004C7EF4" w:rsidRPr="004C7EF4" w:rsidTr="00B303A2">
        <w:tc>
          <w:tcPr>
            <w:tcW w:w="2513" w:type="dxa"/>
            <w:vMerge/>
          </w:tcPr>
          <w:p w:rsidR="008C27D9" w:rsidRPr="004C7EF4" w:rsidRDefault="008C27D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2513" w:type="dxa"/>
            <w:vMerge/>
          </w:tcPr>
          <w:p w:rsidR="008C27D9" w:rsidRPr="004C7EF4" w:rsidRDefault="008C27D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2513" w:type="dxa"/>
            <w:vAlign w:val="center"/>
          </w:tcPr>
          <w:p w:rsidR="008C27D9" w:rsidRPr="004C7EF4" w:rsidRDefault="008C27D9" w:rsidP="00B3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514" w:type="dxa"/>
            <w:vAlign w:val="center"/>
          </w:tcPr>
          <w:p w:rsidR="008C27D9" w:rsidRPr="004C7EF4" w:rsidRDefault="008C27D9" w:rsidP="00B30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</w:t>
            </w:r>
          </w:p>
        </w:tc>
      </w:tr>
      <w:tr w:rsidR="004C7EF4" w:rsidRPr="004C7EF4" w:rsidTr="00674AEB">
        <w:tc>
          <w:tcPr>
            <w:tcW w:w="2513" w:type="dxa"/>
          </w:tcPr>
          <w:p w:rsidR="00674AEB" w:rsidRPr="004C7EF4" w:rsidRDefault="008C27D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513" w:type="dxa"/>
          </w:tcPr>
          <w:p w:rsidR="00674AEB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513" w:type="dxa"/>
          </w:tcPr>
          <w:p w:rsidR="00674AEB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14" w:type="dxa"/>
          </w:tcPr>
          <w:p w:rsidR="00674AEB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14</w:t>
            </w:r>
          </w:p>
        </w:tc>
      </w:tr>
      <w:tr w:rsidR="004C7EF4" w:rsidRPr="004C7EF4" w:rsidTr="00674AEB">
        <w:tc>
          <w:tcPr>
            <w:tcW w:w="2513" w:type="dxa"/>
          </w:tcPr>
          <w:p w:rsidR="00674AEB" w:rsidRPr="004C7EF4" w:rsidRDefault="008C27D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513" w:type="dxa"/>
          </w:tcPr>
          <w:p w:rsidR="00674AEB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513" w:type="dxa"/>
          </w:tcPr>
          <w:p w:rsidR="00674AEB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514" w:type="dxa"/>
          </w:tcPr>
          <w:p w:rsidR="00674AEB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62</w:t>
            </w:r>
          </w:p>
        </w:tc>
      </w:tr>
      <w:tr w:rsidR="008C27D9" w:rsidRPr="004C7EF4" w:rsidTr="00674AEB">
        <w:tc>
          <w:tcPr>
            <w:tcW w:w="2513" w:type="dxa"/>
          </w:tcPr>
          <w:p w:rsidR="008C27D9" w:rsidRPr="004C7EF4" w:rsidRDefault="008C2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513" w:type="dxa"/>
          </w:tcPr>
          <w:p w:rsidR="008C27D9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513" w:type="dxa"/>
          </w:tcPr>
          <w:p w:rsidR="008C27D9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14" w:type="dxa"/>
          </w:tcPr>
          <w:p w:rsidR="008C27D9" w:rsidRPr="004C7EF4" w:rsidRDefault="00743D3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24</w:t>
            </w:r>
          </w:p>
        </w:tc>
      </w:tr>
    </w:tbl>
    <w:p w:rsidR="008C27D9" w:rsidRPr="004C7EF4" w:rsidRDefault="008C27D9" w:rsidP="00527A77">
      <w:pPr>
        <w:spacing w:after="0" w:line="276" w:lineRule="auto"/>
        <w:ind w:firstLine="113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C27D9" w:rsidRPr="004C7EF4" w:rsidRDefault="008C27D9" w:rsidP="00527A7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нализ данных показывает, что:</w:t>
      </w:r>
    </w:p>
    <w:p w:rsidR="00EB4E1C" w:rsidRPr="004C7EF4" w:rsidRDefault="008C27D9" w:rsidP="00527A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EF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 стажу пед</w:t>
      </w:r>
      <w:r w:rsidR="00EB4E1C" w:rsidRPr="004C7EF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агогической работы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B4E1C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обладают опытные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молодые</w:t>
      </w:r>
      <w:r w:rsidR="00EB4E1C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  <w:gridCol w:w="1437"/>
      </w:tblGrid>
      <w:tr w:rsidR="004C7EF4" w:rsidRPr="004C7EF4" w:rsidTr="004D1361">
        <w:tc>
          <w:tcPr>
            <w:tcW w:w="1436" w:type="dxa"/>
            <w:vAlign w:val="center"/>
          </w:tcPr>
          <w:p w:rsidR="00EB4E1C" w:rsidRPr="004C7EF4" w:rsidRDefault="00EB4E1C" w:rsidP="004D13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436" w:type="dxa"/>
            <w:vAlign w:val="center"/>
          </w:tcPr>
          <w:p w:rsidR="00EB4E1C" w:rsidRPr="004C7EF4" w:rsidRDefault="00EB4E1C" w:rsidP="004D13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36" w:type="dxa"/>
            <w:vAlign w:val="center"/>
          </w:tcPr>
          <w:p w:rsidR="00EB4E1C" w:rsidRPr="004C7EF4" w:rsidRDefault="00EB4E1C" w:rsidP="004D13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  <w:r w:rsidR="004D136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36" w:type="dxa"/>
            <w:vAlign w:val="center"/>
          </w:tcPr>
          <w:p w:rsidR="00EB4E1C" w:rsidRPr="004C7EF4" w:rsidRDefault="00EB4E1C" w:rsidP="004D13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36" w:type="dxa"/>
            <w:vAlign w:val="center"/>
          </w:tcPr>
          <w:p w:rsidR="00EB4E1C" w:rsidRPr="004C7EF4" w:rsidRDefault="00EB4E1C" w:rsidP="004D13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1436" w:type="dxa"/>
            <w:vAlign w:val="center"/>
          </w:tcPr>
          <w:p w:rsidR="00EB4E1C" w:rsidRPr="004C7EF4" w:rsidRDefault="00EB4E1C" w:rsidP="004D13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437" w:type="dxa"/>
            <w:vAlign w:val="center"/>
          </w:tcPr>
          <w:p w:rsidR="00EB4E1C" w:rsidRPr="004C7EF4" w:rsidRDefault="00EB4E1C" w:rsidP="004D13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4C7EF4" w:rsidRPr="004C7EF4" w:rsidTr="00EB4E1C">
        <w:tc>
          <w:tcPr>
            <w:tcW w:w="1436" w:type="dxa"/>
          </w:tcPr>
          <w:p w:rsidR="00EB4E1C" w:rsidRPr="004C7EF4" w:rsidRDefault="00EB4E1C" w:rsidP="004D1361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4D136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436" w:type="dxa"/>
          </w:tcPr>
          <w:p w:rsidR="00EB4E1C" w:rsidRPr="004C7EF4" w:rsidRDefault="00743D38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36" w:type="dxa"/>
          </w:tcPr>
          <w:p w:rsidR="00EB4E1C" w:rsidRPr="004C7EF4" w:rsidRDefault="00743D38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36" w:type="dxa"/>
          </w:tcPr>
          <w:p w:rsidR="00EB4E1C" w:rsidRPr="004C7EF4" w:rsidRDefault="00743D38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36" w:type="dxa"/>
          </w:tcPr>
          <w:p w:rsidR="00EB4E1C" w:rsidRPr="004C7EF4" w:rsidRDefault="00743D38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36" w:type="dxa"/>
          </w:tcPr>
          <w:p w:rsidR="00EB4E1C" w:rsidRPr="004C7EF4" w:rsidRDefault="00743D38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37" w:type="dxa"/>
          </w:tcPr>
          <w:p w:rsidR="00EB4E1C" w:rsidRPr="004C7EF4" w:rsidRDefault="00743D38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15</w:t>
            </w:r>
          </w:p>
        </w:tc>
      </w:tr>
      <w:tr w:rsidR="004C7EF4" w:rsidRPr="004C7EF4" w:rsidTr="00EB4E1C">
        <w:tc>
          <w:tcPr>
            <w:tcW w:w="1436" w:type="dxa"/>
          </w:tcPr>
          <w:p w:rsidR="00EB4E1C" w:rsidRPr="004C7EF4" w:rsidRDefault="00EB4E1C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6" w:type="dxa"/>
          </w:tcPr>
          <w:p w:rsidR="00EB4E1C" w:rsidRPr="004C7EF4" w:rsidRDefault="00E90010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36" w:type="dxa"/>
          </w:tcPr>
          <w:p w:rsidR="00EB4E1C" w:rsidRPr="004C7EF4" w:rsidRDefault="00E90010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36" w:type="dxa"/>
          </w:tcPr>
          <w:p w:rsidR="00EB4E1C" w:rsidRPr="004C7EF4" w:rsidRDefault="00E90010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436" w:type="dxa"/>
          </w:tcPr>
          <w:p w:rsidR="00EB4E1C" w:rsidRPr="004C7EF4" w:rsidRDefault="00E90010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36" w:type="dxa"/>
          </w:tcPr>
          <w:p w:rsidR="00EB4E1C" w:rsidRPr="004C7EF4" w:rsidRDefault="00E90010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37" w:type="dxa"/>
          </w:tcPr>
          <w:p w:rsidR="00EB4E1C" w:rsidRPr="004C7EF4" w:rsidRDefault="00E90010" w:rsidP="008C27D9">
            <w:pP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shd w:val="clear" w:color="auto" w:fill="FFFFFF"/>
                <w:lang w:eastAsia="ru-RU"/>
              </w:rPr>
              <w:t>71</w:t>
            </w:r>
          </w:p>
        </w:tc>
      </w:tr>
    </w:tbl>
    <w:p w:rsidR="004D1361" w:rsidRPr="004C7EF4" w:rsidRDefault="00EB4E1C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 уровню образования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школе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5" w:tooltip="И. Ф. Гербарта, отмечавшего, что обучение без нравственного образования есть средство без цели, а нравственное образование (или образование характера) без обучения есть цель, лишенная средств. Я не представляю" w:history="1">
        <w:r w:rsidR="00E90010" w:rsidRPr="004C7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нет</w:t>
        </w:r>
        <w:r w:rsidR="004D1361" w:rsidRPr="004C7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</w:t>
        </w:r>
        <w:r w:rsidRPr="004C7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едагог</w:t>
        </w:r>
        <w:r w:rsidR="00E90010" w:rsidRPr="004C7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в</w:t>
        </w:r>
        <w:r w:rsidRPr="004C7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без специального образования</w:t>
        </w:r>
      </w:hyperlink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. (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) - среднее педагогическое образование,  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2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имеют высшее образование.</w:t>
      </w:r>
    </w:p>
    <w:p w:rsidR="004D1361" w:rsidRPr="004C7EF4" w:rsidRDefault="00EB4E1C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По возрасту</w:t>
      </w:r>
    </w:p>
    <w:p w:rsidR="004D1361" w:rsidRPr="004C7EF4" w:rsidRDefault="00EB4E1C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ий возраст педагогических кадров 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9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. Происходит старение педагогического коллектива.</w:t>
      </w:r>
    </w:p>
    <w:p w:rsidR="004D1361" w:rsidRPr="004C7EF4" w:rsidRDefault="00EB4E1C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годно провод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тематические заседания, где рассматриваются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 формирования образовательной программы, ведение инновационной и экспериментальной деятельности, апробации новых технологий и УМК. Таким образом, вся организационно-управленческая работа с педагогическим кадрами строится на основе комплексно-целевого планирования деятельности школы.</w:t>
      </w:r>
    </w:p>
    <w:p w:rsidR="004D1361" w:rsidRPr="004C7EF4" w:rsidRDefault="00EB4E1C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 коллектива позволяет формировать и передавать педагогический опыт, организовать инновационную и экспериментальную деятельность, но в перспективе наблюдается «старение кадров» и требуются условия для обновления кадров.</w:t>
      </w:r>
    </w:p>
    <w:p w:rsidR="004D1361" w:rsidRPr="004C7EF4" w:rsidRDefault="0087712A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 уровню квалификации</w:t>
      </w:r>
      <w:r w:rsidR="004D1361" w:rsidRPr="004C7E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е аттестации:</w:t>
      </w:r>
    </w:p>
    <w:p w:rsidR="004D1361" w:rsidRPr="004C7EF4" w:rsidRDefault="0087712A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й: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. (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); I категории: 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. (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), соответствие занимаемой должности: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. (86 %)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без категории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. (</w:t>
      </w:r>
      <w:r w:rsidR="00E9001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).</w:t>
      </w:r>
    </w:p>
    <w:p w:rsidR="0087712A" w:rsidRPr="004C7EF4" w:rsidRDefault="0087712A" w:rsidP="00527A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блемы, требующие решения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тарение педагогических и</w:t>
      </w:r>
      <w:r w:rsidR="004D1361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ческих кадров, отсутствие притока молодых специалистов в сферу образования; низкий социальный статус педагога в обществе; недостаточная обеспеченность потребностей школы узких специалистов (дефектолог, логопед).</w:t>
      </w:r>
    </w:p>
    <w:p w:rsidR="0087712A" w:rsidRPr="004C7EF4" w:rsidRDefault="0087712A" w:rsidP="0087712A">
      <w:pPr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(Дать свой вариант анализа)</w:t>
      </w:r>
    </w:p>
    <w:p w:rsidR="00634CAC" w:rsidRPr="004C7EF4" w:rsidRDefault="0087712A" w:rsidP="008771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дел II. Мероприятия по реализации программы</w:t>
      </w: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«Педагогические кадры» на 2022</w:t>
      </w:r>
      <w:r w:rsidR="004F5009"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2025 гг.</w:t>
      </w:r>
      <w:r w:rsidR="00567F00"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894"/>
        <w:gridCol w:w="1313"/>
      </w:tblGrid>
      <w:tr w:rsidR="004C7EF4" w:rsidRPr="004C7EF4" w:rsidTr="004F5009">
        <w:tc>
          <w:tcPr>
            <w:tcW w:w="849" w:type="dxa"/>
          </w:tcPr>
          <w:p w:rsidR="00634CAC" w:rsidRPr="004C7EF4" w:rsidRDefault="00634CAC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6" w:type="dxa"/>
          </w:tcPr>
          <w:p w:rsidR="00634CAC" w:rsidRPr="004C7EF4" w:rsidRDefault="00634CAC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634CAC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42688B" w:rsidRPr="004C7EF4" w:rsidRDefault="0042688B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  <w:tr w:rsidR="004C7EF4" w:rsidRPr="004C7EF4" w:rsidTr="004F5009">
        <w:tc>
          <w:tcPr>
            <w:tcW w:w="9790" w:type="dxa"/>
            <w:gridSpan w:val="3"/>
          </w:tcPr>
          <w:p w:rsidR="004F5009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птимизация структуры и совершенствование организации профессиональной подготовки, переподготовки, повышения квалификации педагогических кадров.</w:t>
            </w:r>
          </w:p>
        </w:tc>
      </w:tr>
      <w:tr w:rsidR="004C7EF4" w:rsidRPr="004C7EF4" w:rsidTr="004F5009">
        <w:tc>
          <w:tcPr>
            <w:tcW w:w="849" w:type="dxa"/>
          </w:tcPr>
          <w:p w:rsidR="00634CAC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26" w:type="dxa"/>
          </w:tcPr>
          <w:p w:rsidR="00634CAC" w:rsidRPr="004C7EF4" w:rsidRDefault="004F5009" w:rsidP="004D1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потребностей в педагогических кадрах</w:t>
            </w:r>
          </w:p>
        </w:tc>
        <w:tc>
          <w:tcPr>
            <w:tcW w:w="1701" w:type="dxa"/>
          </w:tcPr>
          <w:p w:rsidR="00634CA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Апрель - май</w:t>
            </w:r>
          </w:p>
        </w:tc>
      </w:tr>
      <w:tr w:rsidR="004C7EF4" w:rsidRPr="004C7EF4" w:rsidTr="004F5009">
        <w:tc>
          <w:tcPr>
            <w:tcW w:w="849" w:type="dxa"/>
          </w:tcPr>
          <w:p w:rsidR="00634CAC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6" w:type="dxa"/>
          </w:tcPr>
          <w:p w:rsidR="00634CAC" w:rsidRPr="004C7EF4" w:rsidRDefault="004F5009" w:rsidP="004D1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уровня профессиональной компетентности педагогов в условиях повышения квалификации. Создание базы данных о потребностях</w:t>
            </w:r>
            <w:r w:rsidR="004D136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tooltip="Интерактивное задание " w:history="1">
              <w:r w:rsidRPr="004C7E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дагогов в расширении образовательного пространства</w:t>
              </w:r>
            </w:hyperlink>
          </w:p>
        </w:tc>
        <w:tc>
          <w:tcPr>
            <w:tcW w:w="1701" w:type="dxa"/>
          </w:tcPr>
          <w:p w:rsidR="00634CAC" w:rsidRPr="004C7EF4" w:rsidRDefault="00E90010" w:rsidP="004F5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август</w:t>
            </w:r>
            <w:r w:rsidR="004F5009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EF4" w:rsidRPr="004C7EF4" w:rsidTr="004F5009">
        <w:tc>
          <w:tcPr>
            <w:tcW w:w="849" w:type="dxa"/>
          </w:tcPr>
          <w:p w:rsidR="00634CAC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6" w:type="dxa"/>
          </w:tcPr>
          <w:p w:rsidR="00634CAC" w:rsidRPr="004C7EF4" w:rsidRDefault="004F5009" w:rsidP="004D1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численности обучающихся</w:t>
            </w:r>
          </w:p>
        </w:tc>
        <w:tc>
          <w:tcPr>
            <w:tcW w:w="1701" w:type="dxa"/>
          </w:tcPr>
          <w:p w:rsidR="00634CA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Март - апрель</w:t>
            </w:r>
          </w:p>
        </w:tc>
      </w:tr>
      <w:tr w:rsidR="004C7EF4" w:rsidRPr="004C7EF4" w:rsidTr="004F5009">
        <w:tc>
          <w:tcPr>
            <w:tcW w:w="849" w:type="dxa"/>
          </w:tcPr>
          <w:p w:rsidR="00634CAC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6" w:type="dxa"/>
          </w:tcPr>
          <w:p w:rsidR="00634CAC" w:rsidRPr="004C7EF4" w:rsidRDefault="004F5009" w:rsidP="004D1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численности кадров</w:t>
            </w:r>
          </w:p>
        </w:tc>
        <w:tc>
          <w:tcPr>
            <w:tcW w:w="1701" w:type="dxa"/>
          </w:tcPr>
          <w:p w:rsidR="00634CA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Апрель - май</w:t>
            </w:r>
          </w:p>
        </w:tc>
      </w:tr>
      <w:tr w:rsidR="004C7EF4" w:rsidRPr="004C7EF4" w:rsidTr="004F5009">
        <w:tc>
          <w:tcPr>
            <w:tcW w:w="849" w:type="dxa"/>
          </w:tcPr>
          <w:p w:rsidR="00634CAC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26" w:type="dxa"/>
          </w:tcPr>
          <w:p w:rsidR="00634CAC" w:rsidRPr="004C7EF4" w:rsidRDefault="004F5009" w:rsidP="004D1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азличных моделей организации повышения квалификации работников школы</w:t>
            </w:r>
          </w:p>
        </w:tc>
        <w:tc>
          <w:tcPr>
            <w:tcW w:w="1701" w:type="dxa"/>
          </w:tcPr>
          <w:p w:rsidR="00634CA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634CAC" w:rsidRPr="004C7EF4" w:rsidRDefault="004F5009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26" w:type="dxa"/>
          </w:tcPr>
          <w:p w:rsidR="00634CAC" w:rsidRPr="004C7EF4" w:rsidRDefault="004F5009" w:rsidP="004D13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крытых педагогических мастерских силами лучших учителей школы по передачи педагогического опыта (подготовка к ГИА, ВПР, работа с одарёнными детьми, детьми с ОВЗ и другими особыми образовательными особенностями и пр.)</w:t>
            </w:r>
          </w:p>
        </w:tc>
        <w:tc>
          <w:tcPr>
            <w:tcW w:w="1701" w:type="dxa"/>
          </w:tcPr>
          <w:p w:rsidR="00634CA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567F00">
        <w:trPr>
          <w:trHeight w:val="349"/>
        </w:trPr>
        <w:tc>
          <w:tcPr>
            <w:tcW w:w="849" w:type="dxa"/>
          </w:tcPr>
          <w:p w:rsidR="001848CC" w:rsidRPr="004C7EF4" w:rsidRDefault="001848CC" w:rsidP="0087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6" w:type="dxa"/>
          </w:tcPr>
          <w:p w:rsidR="001848CC" w:rsidRPr="004C7EF4" w:rsidRDefault="001848CC" w:rsidP="004D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вгустовской конференции педагогических работников</w:t>
            </w:r>
          </w:p>
        </w:tc>
        <w:tc>
          <w:tcPr>
            <w:tcW w:w="1701" w:type="dxa"/>
          </w:tcPr>
          <w:p w:rsidR="001848C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август</w:t>
            </w:r>
          </w:p>
        </w:tc>
      </w:tr>
      <w:tr w:rsidR="004C7EF4" w:rsidRPr="004C7EF4" w:rsidTr="006D793B">
        <w:tc>
          <w:tcPr>
            <w:tcW w:w="9776" w:type="dxa"/>
            <w:gridSpan w:val="3"/>
          </w:tcPr>
          <w:p w:rsidR="001848CC" w:rsidRPr="004C7EF4" w:rsidRDefault="001848CC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Работа с резервом</w:t>
            </w:r>
          </w:p>
        </w:tc>
      </w:tr>
      <w:tr w:rsidR="004C7EF4" w:rsidRPr="004C7EF4" w:rsidTr="004D1361">
        <w:trPr>
          <w:trHeight w:val="931"/>
        </w:trPr>
        <w:tc>
          <w:tcPr>
            <w:tcW w:w="849" w:type="dxa"/>
          </w:tcPr>
          <w:p w:rsidR="001848CC" w:rsidRPr="004C7EF4" w:rsidRDefault="001848CC" w:rsidP="0087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6" w:type="dxa"/>
          </w:tcPr>
          <w:p w:rsidR="00077169" w:rsidRPr="004C7EF4" w:rsidRDefault="001848CC" w:rsidP="004D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резерва на руководящую</w:t>
            </w:r>
            <w:r w:rsidR="004D1361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  <w:p w:rsidR="001848CC" w:rsidRPr="004C7EF4" w:rsidRDefault="001848CC" w:rsidP="004D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ализ потребностей в руководящих кадрах;</w:t>
            </w:r>
          </w:p>
        </w:tc>
        <w:tc>
          <w:tcPr>
            <w:tcW w:w="1701" w:type="dxa"/>
          </w:tcPr>
          <w:p w:rsidR="001848C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0C6E51">
        <w:tc>
          <w:tcPr>
            <w:tcW w:w="9776" w:type="dxa"/>
            <w:gridSpan w:val="3"/>
          </w:tcPr>
          <w:p w:rsidR="00441A2A" w:rsidRPr="004C7EF4" w:rsidRDefault="00441A2A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филизация образования</w:t>
            </w:r>
          </w:p>
        </w:tc>
      </w:tr>
      <w:tr w:rsidR="004C7EF4" w:rsidRPr="004C7EF4" w:rsidTr="004F5009">
        <w:tc>
          <w:tcPr>
            <w:tcW w:w="849" w:type="dxa"/>
          </w:tcPr>
          <w:p w:rsidR="001848CC" w:rsidRPr="004C7EF4" w:rsidRDefault="001848CC" w:rsidP="0087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26" w:type="dxa"/>
          </w:tcPr>
          <w:p w:rsidR="001848CC" w:rsidRPr="004C7EF4" w:rsidRDefault="001848CC" w:rsidP="004D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риентации учащихся на  педагогические профессии- проведение дней самоуправления</w:t>
            </w:r>
          </w:p>
        </w:tc>
        <w:tc>
          <w:tcPr>
            <w:tcW w:w="1701" w:type="dxa"/>
          </w:tcPr>
          <w:p w:rsidR="001848CC" w:rsidRPr="004C7EF4" w:rsidRDefault="00E9001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1848CC" w:rsidRPr="004C7EF4" w:rsidRDefault="001848CC" w:rsidP="00877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26" w:type="dxa"/>
          </w:tcPr>
          <w:p w:rsidR="001848CC" w:rsidRPr="004C7EF4" w:rsidRDefault="001848CC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527A77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tooltip="Исследование особенностей привлечения и удержания молодых сотрудников предприятия ооо " w:history="1">
              <w:r w:rsidRPr="004C7EF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</w:t>
              </w:r>
              <w:r w:rsidRPr="004C7E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мулирующих мер по привлечению молодых</w:t>
              </w:r>
            </w:hyperlink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. Участие в программе «Земский учитель»</w:t>
            </w:r>
          </w:p>
        </w:tc>
        <w:tc>
          <w:tcPr>
            <w:tcW w:w="1701" w:type="dxa"/>
          </w:tcPr>
          <w:p w:rsidR="001848CC" w:rsidRPr="004C7EF4" w:rsidRDefault="00B931F0" w:rsidP="0087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B224C6">
        <w:tc>
          <w:tcPr>
            <w:tcW w:w="9776" w:type="dxa"/>
            <w:gridSpan w:val="3"/>
          </w:tcPr>
          <w:p w:rsidR="00441A2A" w:rsidRPr="004C7EF4" w:rsidRDefault="00441A2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звитие и совершенствование системы непрерывного педагогического образования</w:t>
            </w:r>
          </w:p>
        </w:tc>
      </w:tr>
      <w:tr w:rsidR="004C7EF4" w:rsidRPr="004C7EF4" w:rsidTr="004F5009">
        <w:tc>
          <w:tcPr>
            <w:tcW w:w="849" w:type="dxa"/>
          </w:tcPr>
          <w:p w:rsidR="001848CC" w:rsidRPr="004C7EF4" w:rsidRDefault="001848CC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226" w:type="dxa"/>
          </w:tcPr>
          <w:p w:rsidR="001848CC" w:rsidRPr="004C7EF4" w:rsidRDefault="001848CC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кадрового состава.</w:t>
            </w:r>
          </w:p>
        </w:tc>
        <w:tc>
          <w:tcPr>
            <w:tcW w:w="1701" w:type="dxa"/>
          </w:tcPr>
          <w:p w:rsidR="001848CC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1848CC" w:rsidRPr="004C7EF4" w:rsidRDefault="001848CC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26" w:type="dxa"/>
          </w:tcPr>
          <w:p w:rsidR="001848CC" w:rsidRPr="004C7EF4" w:rsidRDefault="001848CC" w:rsidP="00C225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анных педагогических и руководящих работников школы с учетом квалифицированного роста в системе</w:t>
            </w:r>
            <w:r w:rsidR="00C22524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ОУ</w:t>
            </w:r>
            <w:r w:rsidR="00C22524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2524" w:rsidRPr="004C7E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атизированная</w:t>
            </w:r>
            <w:r w:rsidR="00C22524" w:rsidRPr="004C7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22524" w:rsidRPr="004C7E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стема</w:t>
            </w:r>
            <w:r w:rsidR="00C22524" w:rsidRPr="004C7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22524" w:rsidRPr="004C7E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ого</w:t>
            </w:r>
            <w:r w:rsidR="00C22524" w:rsidRPr="004C7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22524" w:rsidRPr="004C7E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еспечения</w:t>
            </w:r>
            <w:r w:rsidR="00C22524" w:rsidRPr="004C7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22524" w:rsidRPr="004C7E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я</w:t>
            </w:r>
            <w:r w:rsidR="00C22524" w:rsidRPr="004C7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22524"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1848CC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Август - сентябрь</w:t>
            </w:r>
          </w:p>
        </w:tc>
      </w:tr>
      <w:tr w:rsidR="004C7EF4" w:rsidRPr="004C7EF4" w:rsidTr="004F5009">
        <w:tc>
          <w:tcPr>
            <w:tcW w:w="849" w:type="dxa"/>
          </w:tcPr>
          <w:p w:rsidR="001848CC" w:rsidRPr="004C7EF4" w:rsidRDefault="001848CC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226" w:type="dxa"/>
          </w:tcPr>
          <w:p w:rsidR="001848CC" w:rsidRPr="004C7EF4" w:rsidRDefault="001848CC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затруднений педагогических и руководящих работников школы</w:t>
            </w:r>
          </w:p>
        </w:tc>
        <w:tc>
          <w:tcPr>
            <w:tcW w:w="1701" w:type="dxa"/>
          </w:tcPr>
          <w:p w:rsidR="001848CC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1848CC" w:rsidRPr="004C7EF4" w:rsidRDefault="001848CC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26" w:type="dxa"/>
          </w:tcPr>
          <w:p w:rsidR="001848CC" w:rsidRPr="004C7EF4" w:rsidRDefault="001848CC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блемных семинаров по направлениям модернизации образования: внедрение технологий компетентностного подхода</w:t>
            </w:r>
          </w:p>
        </w:tc>
        <w:tc>
          <w:tcPr>
            <w:tcW w:w="1701" w:type="dxa"/>
          </w:tcPr>
          <w:p w:rsidR="001848CC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226" w:type="dxa"/>
          </w:tcPr>
          <w:p w:rsidR="00232C3A" w:rsidRPr="004C7EF4" w:rsidRDefault="00232C3A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блемных семинаров по подготовке к ГИА и ВПР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226" w:type="dxa"/>
          </w:tcPr>
          <w:p w:rsidR="00232C3A" w:rsidRPr="004C7EF4" w:rsidRDefault="00232C3A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городских и школьных профессиональных методических объединений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По графику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226" w:type="dxa"/>
          </w:tcPr>
          <w:p w:rsidR="00232C3A" w:rsidRPr="004C7EF4" w:rsidRDefault="00232C3A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творческих групп по изучению и внедрению технологий системно- деятельностного подхода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226" w:type="dxa"/>
          </w:tcPr>
          <w:p w:rsidR="00232C3A" w:rsidRPr="004C7EF4" w:rsidRDefault="00232C3A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фонда методической и справочной литературы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7226" w:type="dxa"/>
          </w:tcPr>
          <w:p w:rsidR="00232C3A" w:rsidRPr="004C7EF4" w:rsidRDefault="00232C3A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школы электронными образовательными ресурсами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7226" w:type="dxa"/>
          </w:tcPr>
          <w:p w:rsidR="00232C3A" w:rsidRPr="004C7EF4" w:rsidRDefault="00232C3A" w:rsidP="00527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обучения педагогических работников на проблемных курсах и базовых курсах ПК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9177D3">
        <w:tc>
          <w:tcPr>
            <w:tcW w:w="9776" w:type="dxa"/>
            <w:gridSpan w:val="3"/>
          </w:tcPr>
          <w:p w:rsidR="00E4277A" w:rsidRPr="004C7EF4" w:rsidRDefault="00E4277A" w:rsidP="00527A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тимулирование</w:t>
            </w:r>
            <w:r w:rsidR="00527A77"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18" w:tooltip="Информационное обеспечение в сфере охраны окружающей среды" w:history="1">
              <w:r w:rsidRPr="004C7EF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инновационных процессов и информационное обеспечение</w:t>
              </w:r>
            </w:hyperlink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7226" w:type="dxa"/>
          </w:tcPr>
          <w:p w:rsidR="00232C3A" w:rsidRPr="004C7EF4" w:rsidRDefault="00232C3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педагогических инноваций работников школы и анализ их результативности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Август - сентябрь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226" w:type="dxa"/>
          </w:tcPr>
          <w:p w:rsidR="00232C3A" w:rsidRPr="004C7EF4" w:rsidRDefault="00232C3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персональных сайтов учителей-предметников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226" w:type="dxa"/>
          </w:tcPr>
          <w:p w:rsidR="00232C3A" w:rsidRPr="004C7EF4" w:rsidRDefault="00232C3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траницы «Методическая копилка» на сайте ОУ, обновление имеющихся материалов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C5683D">
        <w:tc>
          <w:tcPr>
            <w:tcW w:w="9776" w:type="dxa"/>
            <w:gridSpan w:val="3"/>
          </w:tcPr>
          <w:p w:rsidR="00E4277A" w:rsidRPr="004C7EF4" w:rsidRDefault="00EE00E9" w:rsidP="00EE00E9">
            <w:pPr>
              <w:tabs>
                <w:tab w:val="center" w:pos="4780"/>
                <w:tab w:val="right" w:pos="9560"/>
              </w:tabs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E4277A"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Конкурсы как форма профессионального развития</w:t>
            </w: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226" w:type="dxa"/>
          </w:tcPr>
          <w:p w:rsidR="00232C3A" w:rsidRPr="004C7EF4" w:rsidRDefault="00232C3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в конкурсах профессионального мастерства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По графику</w:t>
            </w:r>
          </w:p>
        </w:tc>
      </w:tr>
      <w:tr w:rsidR="004C7EF4" w:rsidRPr="004C7EF4" w:rsidTr="0053582F">
        <w:tc>
          <w:tcPr>
            <w:tcW w:w="9776" w:type="dxa"/>
            <w:gridSpan w:val="3"/>
          </w:tcPr>
          <w:p w:rsidR="00E4277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Создание эффективных моделей аттестации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226" w:type="dxa"/>
          </w:tcPr>
          <w:p w:rsidR="00232C3A" w:rsidRPr="004C7EF4" w:rsidRDefault="00232C3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на курсовую подготовку педагогов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Апрель - май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232C3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226" w:type="dxa"/>
          </w:tcPr>
          <w:p w:rsidR="00232C3A" w:rsidRPr="004C7EF4" w:rsidRDefault="00232C3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, связанной с организацией аттестационных процедур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593F22">
        <w:tc>
          <w:tcPr>
            <w:tcW w:w="9776" w:type="dxa"/>
            <w:gridSpan w:val="3"/>
          </w:tcPr>
          <w:p w:rsidR="00E4277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Увеличение объемов финансовой поддержки педагогов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226" w:type="dxa"/>
          </w:tcPr>
          <w:p w:rsidR="00232C3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дифференцированной оплаты труда педагогических работников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Май - июнь</w:t>
            </w:r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7226" w:type="dxa"/>
          </w:tcPr>
          <w:p w:rsidR="00232C3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ющие выплаты педагогам за исследовательскую и экспериментальную деятельность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3822A9">
        <w:tc>
          <w:tcPr>
            <w:tcW w:w="9776" w:type="dxa"/>
            <w:gridSpan w:val="3"/>
          </w:tcPr>
          <w:p w:rsidR="00441A2A" w:rsidRPr="004C7EF4" w:rsidRDefault="00441A2A" w:rsidP="00527A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527A77"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19" w:tooltip="Создание благоприятных условий для эффективной организации музыкальных занятий (эссе)" w:history="1">
              <w:r w:rsidRPr="004C7EF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оздание здоровьесберегающих условий</w:t>
              </w:r>
            </w:hyperlink>
          </w:p>
        </w:tc>
      </w:tr>
      <w:tr w:rsidR="004C7EF4" w:rsidRPr="004C7EF4" w:rsidTr="004F5009">
        <w:tc>
          <w:tcPr>
            <w:tcW w:w="849" w:type="dxa"/>
          </w:tcPr>
          <w:p w:rsidR="00232C3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7226" w:type="dxa"/>
          </w:tcPr>
          <w:p w:rsidR="00232C3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здоровлению педагогических работников в санаторно-курортных и оздоровительных учреждениях. Участие педагогов в комплексе ГТО</w:t>
            </w:r>
          </w:p>
        </w:tc>
        <w:tc>
          <w:tcPr>
            <w:tcW w:w="1701" w:type="dxa"/>
          </w:tcPr>
          <w:p w:rsidR="00232C3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2F2DBD">
        <w:tc>
          <w:tcPr>
            <w:tcW w:w="9776" w:type="dxa"/>
            <w:gridSpan w:val="3"/>
          </w:tcPr>
          <w:p w:rsidR="00441A2A" w:rsidRPr="004C7EF4" w:rsidRDefault="00441A2A" w:rsidP="00527A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Создание системы общественно-государственной поддержки педагогических работников</w:t>
            </w:r>
          </w:p>
        </w:tc>
      </w:tr>
      <w:tr w:rsidR="004C7EF4" w:rsidRPr="004C7EF4" w:rsidTr="004F5009">
        <w:tc>
          <w:tcPr>
            <w:tcW w:w="849" w:type="dxa"/>
          </w:tcPr>
          <w:p w:rsidR="00E4277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7226" w:type="dxa"/>
          </w:tcPr>
          <w:p w:rsidR="00E4277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вышестоящими организациями по вопросам социальной поддержки педагогов</w:t>
            </w:r>
          </w:p>
        </w:tc>
        <w:tc>
          <w:tcPr>
            <w:tcW w:w="1701" w:type="dxa"/>
          </w:tcPr>
          <w:p w:rsidR="00E4277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8E5850">
        <w:tc>
          <w:tcPr>
            <w:tcW w:w="9776" w:type="dxa"/>
            <w:gridSpan w:val="3"/>
          </w:tcPr>
          <w:p w:rsidR="00441A2A" w:rsidRPr="004C7EF4" w:rsidRDefault="00441A2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Моральное стимулирование педагогических работников</w:t>
            </w:r>
          </w:p>
        </w:tc>
      </w:tr>
      <w:tr w:rsidR="004C7EF4" w:rsidRPr="004C7EF4" w:rsidTr="004F5009">
        <w:tc>
          <w:tcPr>
            <w:tcW w:w="849" w:type="dxa"/>
          </w:tcPr>
          <w:p w:rsidR="00E4277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7226" w:type="dxa"/>
          </w:tcPr>
          <w:p w:rsidR="00E4277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процедур по представлению к наградам муниципального, регионального и федерального уровня педагогических и руководящих работников</w:t>
            </w:r>
          </w:p>
        </w:tc>
        <w:tc>
          <w:tcPr>
            <w:tcW w:w="1701" w:type="dxa"/>
          </w:tcPr>
          <w:p w:rsidR="00E4277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E4277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7226" w:type="dxa"/>
          </w:tcPr>
          <w:p w:rsidR="00E4277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награжденных педагогических и руководящих работников</w:t>
            </w:r>
          </w:p>
        </w:tc>
        <w:tc>
          <w:tcPr>
            <w:tcW w:w="1701" w:type="dxa"/>
          </w:tcPr>
          <w:p w:rsidR="00E4277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E4277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226" w:type="dxa"/>
          </w:tcPr>
          <w:p w:rsidR="00E4277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гарантий по оплате труда для работников школы</w:t>
            </w:r>
          </w:p>
        </w:tc>
        <w:tc>
          <w:tcPr>
            <w:tcW w:w="1701" w:type="dxa"/>
          </w:tcPr>
          <w:p w:rsidR="00E4277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4C7EF4" w:rsidRPr="004C7EF4" w:rsidTr="004F5009">
        <w:tc>
          <w:tcPr>
            <w:tcW w:w="849" w:type="dxa"/>
          </w:tcPr>
          <w:p w:rsidR="00E4277A" w:rsidRPr="004C7EF4" w:rsidRDefault="00E4277A" w:rsidP="00232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226" w:type="dxa"/>
          </w:tcPr>
          <w:p w:rsidR="00E4277A" w:rsidRPr="004C7EF4" w:rsidRDefault="00E4277A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форм морального стимулирования педагогических кадров</w:t>
            </w:r>
          </w:p>
        </w:tc>
        <w:tc>
          <w:tcPr>
            <w:tcW w:w="1701" w:type="dxa"/>
          </w:tcPr>
          <w:p w:rsidR="00E4277A" w:rsidRPr="004C7EF4" w:rsidRDefault="00B931F0" w:rsidP="00184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</w:pPr>
            <w:r w:rsidRPr="004C7EF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ru-RU"/>
              </w:rPr>
              <w:t>В течение года</w:t>
            </w:r>
          </w:p>
        </w:tc>
      </w:tr>
    </w:tbl>
    <w:p w:rsidR="00527A77" w:rsidRPr="004C7EF4" w:rsidRDefault="00527A77" w:rsidP="00441A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27A77" w:rsidRPr="004C7EF4" w:rsidRDefault="00441A2A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ценка эффективности программы:</w:t>
      </w:r>
    </w:p>
    <w:p w:rsidR="00527A77" w:rsidRPr="004C7EF4" w:rsidRDefault="00441A2A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реализации программы ожидается создание кадровых условий, обеспечивающих развитие школьной системы образования,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20" w:tooltip="1. Цель и задачи курса теории механизмов и машин. Теория механизмов и машин" w:history="1">
        <w:r w:rsidRPr="004C7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наличие механизмов</w:t>
        </w:r>
      </w:hyperlink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еспечивающих: совместную деятельность всех субъектов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ого сообщества города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униципалитета, региона)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спроизводству педагогических кадров; объективную оценку труда педагогических и руководящих кадров; систему стимулирования труда работников.</w:t>
      </w:r>
    </w:p>
    <w:p w:rsidR="00527A77" w:rsidRPr="004C7EF4" w:rsidRDefault="00441A2A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ффективность Программы оценивается по следующим показателям: процент укомплектованности </w:t>
      </w:r>
      <w:r w:rsidR="00B931F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ы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ческими кадрами; снижение процента текучести кадров; количество трудоустроившихся молодых специалистов и продолжающих работу в школе; процент выпускников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упающих в педагогические учреждения; качество предоставляемых услуг.</w:t>
      </w:r>
    </w:p>
    <w:p w:rsidR="00441A2A" w:rsidRPr="004C7EF4" w:rsidRDefault="00441A2A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программы позволит повысить профессиональную компетентность педагогических кадров; обеспечить систему образования в потребности педагогических кадров; повысить образовательный уровень педагогических и руководящих работников школы; совершенствовать механизм аттестации руководящих и педагогических работников; повысить социальную защищенность и обеспечить стимулирование труда работников муниципальной системы образования.</w:t>
      </w:r>
    </w:p>
    <w:p w:rsidR="00527A77" w:rsidRPr="004C7EF4" w:rsidRDefault="00527A77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41A2A" w:rsidRPr="004C7EF4" w:rsidRDefault="00441A2A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евые показатели</w:t>
      </w:r>
      <w:r w:rsidR="00527A77"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индикаторы):</w:t>
      </w:r>
    </w:p>
    <w:p w:rsidR="00441A2A" w:rsidRPr="004C7EF4" w:rsidRDefault="00441A2A" w:rsidP="00527A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педагогических работников в возрасте до 35 лет в общей численности педагогических работников школы. Данный показатель характеризует приток в систему молодых педагогов, создание условий для закрепления молодых специалистов в системе образования.</w:t>
      </w:r>
    </w:p>
    <w:p w:rsidR="00441A2A" w:rsidRPr="004C7EF4" w:rsidRDefault="00441A2A" w:rsidP="00527A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несение уровня заработной платы конкретного работника школы с результатами деятельности,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ooltip="Iii. Стоимость выполненных работ и порядок расчетов" w:history="1">
        <w:r w:rsidRPr="004C7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полнения показателей эффективного контракта</w:t>
        </w:r>
      </w:hyperlink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задания.</w:t>
      </w:r>
    </w:p>
    <w:p w:rsidR="00441A2A" w:rsidRPr="004C7EF4" w:rsidRDefault="00441A2A" w:rsidP="00527A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аттестованных педагогических работников к общему числу педагогических работников школы. Показатель характеризует уровень профессиональной компетенции педагогических работников учреждений образования.</w:t>
      </w:r>
    </w:p>
    <w:p w:rsidR="00527A77" w:rsidRPr="004C7EF4" w:rsidRDefault="00567F00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гноз конечных результатов реализации</w:t>
      </w:r>
    </w:p>
    <w:p w:rsidR="00527A77" w:rsidRPr="004C7EF4" w:rsidRDefault="00567F00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процентная укомплектованность школы педагогическими и руководящими кадрами;</w:t>
      </w:r>
    </w:p>
    <w:p w:rsidR="00527A77" w:rsidRPr="004C7EF4" w:rsidRDefault="00567F00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лечение молодых специалистов в возрасте до 35 лет в образовательной организации - </w:t>
      </w:r>
      <w:r w:rsidR="00B931F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 w:rsidR="00527A77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;</w:t>
      </w:r>
    </w:p>
    <w:p w:rsidR="00800524" w:rsidRPr="004C7EF4" w:rsidRDefault="00567F00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оля аттестованных педагогических работников на первую и высшую категорию к общему числу педагогических работников школы составит не менее</w:t>
      </w:r>
    </w:p>
    <w:p w:rsidR="00527A77" w:rsidRPr="004C7EF4" w:rsidRDefault="00567F00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31F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0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;</w:t>
      </w:r>
    </w:p>
    <w:p w:rsidR="00527A77" w:rsidRPr="004C7EF4" w:rsidRDefault="00567F00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ы участия педагогов в инновационной деятельности- до </w:t>
      </w:r>
      <w:r w:rsidR="00B931F0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5</w:t>
      </w:r>
      <w:r w:rsidR="00AF0C28"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от общей численности педагогического коллектива;</w:t>
      </w:r>
    </w:p>
    <w:p w:rsidR="00AF0C28" w:rsidRPr="004C7EF4" w:rsidRDefault="00567F00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ий коллектив школы продолжит ежегодно участвовать в проектах и профессиональных конкурсах системы образования. </w:t>
      </w:r>
    </w:p>
    <w:p w:rsidR="00EB4E1C" w:rsidRPr="004C7EF4" w:rsidRDefault="00EB4E1C" w:rsidP="00527A7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4E1C" w:rsidRPr="004C7EF4" w:rsidSect="00764A06">
      <w:footerReference w:type="default" r:id="rId22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CA" w:rsidRDefault="00F324CA" w:rsidP="00EE00E9">
      <w:pPr>
        <w:spacing w:after="0" w:line="240" w:lineRule="auto"/>
      </w:pPr>
      <w:r>
        <w:separator/>
      </w:r>
    </w:p>
  </w:endnote>
  <w:endnote w:type="continuationSeparator" w:id="0">
    <w:p w:rsidR="00F324CA" w:rsidRDefault="00F324CA" w:rsidP="00EE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686859"/>
      <w:docPartObj>
        <w:docPartGallery w:val="Page Numbers (Bottom of Page)"/>
        <w:docPartUnique/>
      </w:docPartObj>
    </w:sdtPr>
    <w:sdtEndPr/>
    <w:sdtContent>
      <w:p w:rsidR="00EE00E9" w:rsidRDefault="00EE00E9" w:rsidP="00EE00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F4">
          <w:rPr>
            <w:noProof/>
          </w:rPr>
          <w:t>1</w:t>
        </w:r>
        <w:r>
          <w:fldChar w:fldCharType="end"/>
        </w:r>
      </w:p>
    </w:sdtContent>
  </w:sdt>
  <w:p w:rsidR="00EE00E9" w:rsidRDefault="00EE00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CA" w:rsidRDefault="00F324CA" w:rsidP="00EE00E9">
      <w:pPr>
        <w:spacing w:after="0" w:line="240" w:lineRule="auto"/>
      </w:pPr>
      <w:r>
        <w:separator/>
      </w:r>
    </w:p>
  </w:footnote>
  <w:footnote w:type="continuationSeparator" w:id="0">
    <w:p w:rsidR="00F324CA" w:rsidRDefault="00F324CA" w:rsidP="00EE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D4C64"/>
    <w:multiLevelType w:val="multilevel"/>
    <w:tmpl w:val="C842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3B"/>
    <w:rsid w:val="00077169"/>
    <w:rsid w:val="001848CC"/>
    <w:rsid w:val="001B2F8B"/>
    <w:rsid w:val="001C7642"/>
    <w:rsid w:val="00226E0F"/>
    <w:rsid w:val="00232C3A"/>
    <w:rsid w:val="002F3D17"/>
    <w:rsid w:val="003340E4"/>
    <w:rsid w:val="0041636A"/>
    <w:rsid w:val="0042688B"/>
    <w:rsid w:val="00441A2A"/>
    <w:rsid w:val="004C733B"/>
    <w:rsid w:val="004C7EF4"/>
    <w:rsid w:val="004D1361"/>
    <w:rsid w:val="004F5009"/>
    <w:rsid w:val="00527A77"/>
    <w:rsid w:val="005329E0"/>
    <w:rsid w:val="00567F00"/>
    <w:rsid w:val="005B2855"/>
    <w:rsid w:val="005E02D9"/>
    <w:rsid w:val="00634CAC"/>
    <w:rsid w:val="00674AEB"/>
    <w:rsid w:val="00743D38"/>
    <w:rsid w:val="00764A06"/>
    <w:rsid w:val="007C6ECD"/>
    <w:rsid w:val="00800524"/>
    <w:rsid w:val="0087712A"/>
    <w:rsid w:val="008C27D9"/>
    <w:rsid w:val="00906418"/>
    <w:rsid w:val="0098115D"/>
    <w:rsid w:val="009B7B96"/>
    <w:rsid w:val="009C28B2"/>
    <w:rsid w:val="00A80203"/>
    <w:rsid w:val="00AF0C28"/>
    <w:rsid w:val="00B303A2"/>
    <w:rsid w:val="00B41E31"/>
    <w:rsid w:val="00B931F0"/>
    <w:rsid w:val="00C22524"/>
    <w:rsid w:val="00D04BD9"/>
    <w:rsid w:val="00D93D87"/>
    <w:rsid w:val="00E145B1"/>
    <w:rsid w:val="00E3379C"/>
    <w:rsid w:val="00E4277A"/>
    <w:rsid w:val="00E90010"/>
    <w:rsid w:val="00EB4E1C"/>
    <w:rsid w:val="00EE00E9"/>
    <w:rsid w:val="00F3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BD474-795A-4EA8-8713-C5629134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0E9"/>
  </w:style>
  <w:style w:type="paragraph" w:styleId="a6">
    <w:name w:val="footer"/>
    <w:basedOn w:val="a"/>
    <w:link w:val="a7"/>
    <w:uiPriority w:val="99"/>
    <w:unhideWhenUsed/>
    <w:rsid w:val="00EE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voprosi-dlya-ekzamena-po-discipline-innovacionnie-processi-v-o/index.html" TargetMode="External"/><Relationship Id="rId13" Type="http://schemas.openxmlformats.org/officeDocument/2006/relationships/hyperlink" Target="https://topuch.ru/testi-pablik-rilejshnz/index.html" TargetMode="External"/><Relationship Id="rId18" Type="http://schemas.openxmlformats.org/officeDocument/2006/relationships/hyperlink" Target="http://topuch.ru/informacionnoe-obespechenie-v-sfere-ohrani-okrujayushej-sredi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puch.ru/iii-stoimoste-vipolnennih-rabot-i-poryadok-raschetov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puch.ru/razvitie-fizicheskih-kachestv/index.html" TargetMode="External"/><Relationship Id="rId17" Type="http://schemas.openxmlformats.org/officeDocument/2006/relationships/hyperlink" Target="http://topuch.ru/issledovanie-osobennostej-privlecheniya-i-uderjaniya-molodih-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puch.ru/interaktivnoe-zadanie-effektivnoe-ispolezovanie-sovremennogo-o/index.html" TargetMode="External"/><Relationship Id="rId20" Type="http://schemas.openxmlformats.org/officeDocument/2006/relationships/hyperlink" Target="http://topuch.ru/1-cele-i-zadachi-kursa-teorii-mehanizmov-i-mashin-teoriya-meh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ru/formirovanie-lichnostno-znachimih-kachestv-cherez-sovershenstv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puch.ru/i-f-gerbarta-otmechavshego-chto-obuchenie-bez-nravstvennogo-ob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puch.ru/upravlenie-tekuchesti-kadrov/index.html" TargetMode="External"/><Relationship Id="rId19" Type="http://schemas.openxmlformats.org/officeDocument/2006/relationships/hyperlink" Target="http://topuch.ru/sozdanie-blagopriyatnih-uslovij-dlya-effektivnoj-organizacii-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ru/sektor-attestacii-pedagogicheskih-nauchno-pedagogicheskih-nauc/index.html" TargetMode="External"/><Relationship Id="rId14" Type="http://schemas.openxmlformats.org/officeDocument/2006/relationships/hyperlink" Target="http://topuch.ru/dopushena-k-zashite-v3/index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3EFE-F743-416B-B5DC-EF0E21A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22</cp:lastModifiedBy>
  <cp:revision>2</cp:revision>
  <dcterms:created xsi:type="dcterms:W3CDTF">2022-10-20T12:33:00Z</dcterms:created>
  <dcterms:modified xsi:type="dcterms:W3CDTF">2022-10-20T12:33:00Z</dcterms:modified>
</cp:coreProperties>
</file>